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emiddeldraster3-accent5"/>
        <w:tblW w:w="159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208"/>
        <w:gridCol w:w="3291"/>
        <w:gridCol w:w="1304"/>
        <w:gridCol w:w="925"/>
        <w:gridCol w:w="837"/>
        <w:gridCol w:w="836"/>
        <w:gridCol w:w="837"/>
        <w:gridCol w:w="836"/>
        <w:gridCol w:w="669"/>
        <w:gridCol w:w="669"/>
        <w:gridCol w:w="1949"/>
      </w:tblGrid>
      <w:tr w:rsidR="00DC062B" w:rsidTr="0095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DC062B" w:rsidP="00A00291">
            <w:bookmarkStart w:id="0" w:name="_GoBack"/>
            <w:bookmarkEnd w:id="0"/>
            <w:proofErr w:type="spellStart"/>
            <w:r w:rsidRPr="00DC062B">
              <w:t>Nr</w:t>
            </w:r>
            <w:proofErr w:type="spellEnd"/>
          </w:p>
          <w:p w:rsidR="00DC062B" w:rsidRPr="00DC062B" w:rsidRDefault="00DC062B" w:rsidP="00E31CB9">
            <w:pPr>
              <w:jc w:val="right"/>
            </w:pPr>
            <w:proofErr w:type="spellStart"/>
            <w:r w:rsidRPr="00DC062B">
              <w:t>Prio</w:t>
            </w:r>
            <w:proofErr w:type="spellEnd"/>
          </w:p>
        </w:tc>
        <w:tc>
          <w:tcPr>
            <w:tcW w:w="3208" w:type="dxa"/>
          </w:tcPr>
          <w:p w:rsidR="00DC062B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291" w:type="dxa"/>
          </w:tcPr>
          <w:p w:rsidR="00DC062B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treft  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</w:t>
            </w:r>
            <w:r w:rsidR="008E34DF">
              <w:t>.</w:t>
            </w:r>
            <w:r>
              <w:t xml:space="preserve"> WLS of besluit WLS</w:t>
            </w:r>
          </w:p>
        </w:tc>
        <w:tc>
          <w:tcPr>
            <w:tcW w:w="925" w:type="dxa"/>
          </w:tcPr>
          <w:p w:rsidR="00DC062B" w:rsidRPr="00164EDF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4EDF">
              <w:rPr>
                <w:lang w:val="en-US"/>
              </w:rPr>
              <w:t xml:space="preserve">Conform </w:t>
            </w:r>
            <w:proofErr w:type="spellStart"/>
            <w:r w:rsidRPr="00164EDF">
              <w:rPr>
                <w:lang w:val="en-US"/>
              </w:rPr>
              <w:t>PvE</w:t>
            </w:r>
            <w:proofErr w:type="spellEnd"/>
            <w:r w:rsidRPr="00164EDF">
              <w:rPr>
                <w:lang w:val="en-US"/>
              </w:rPr>
              <w:t xml:space="preserve"> Rail</w:t>
            </w:r>
          </w:p>
          <w:p w:rsidR="00DC062B" w:rsidRPr="00164EDF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4EDF">
              <w:rPr>
                <w:lang w:val="en-US"/>
              </w:rPr>
              <w:t>NvU</w:t>
            </w:r>
            <w:proofErr w:type="spellEnd"/>
            <w:r w:rsidRPr="00164EDF">
              <w:rPr>
                <w:lang w:val="en-US"/>
              </w:rPr>
              <w:t xml:space="preserve"> Rail</w:t>
            </w:r>
          </w:p>
        </w:tc>
        <w:tc>
          <w:tcPr>
            <w:tcW w:w="837" w:type="dxa"/>
          </w:tcPr>
          <w:p w:rsidR="00DC062B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SRR</w:t>
            </w:r>
          </w:p>
        </w:tc>
        <w:tc>
          <w:tcPr>
            <w:tcW w:w="836" w:type="dxa"/>
          </w:tcPr>
          <w:p w:rsidR="00DC062B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SGH</w:t>
            </w:r>
          </w:p>
        </w:tc>
        <w:tc>
          <w:tcPr>
            <w:tcW w:w="837" w:type="dxa"/>
          </w:tcPr>
          <w:p w:rsidR="00DC062B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RET</w:t>
            </w:r>
          </w:p>
        </w:tc>
        <w:tc>
          <w:tcPr>
            <w:tcW w:w="836" w:type="dxa"/>
          </w:tcPr>
          <w:p w:rsidR="00DC062B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HTM</w:t>
            </w:r>
          </w:p>
        </w:tc>
        <w:tc>
          <w:tcPr>
            <w:tcW w:w="669" w:type="dxa"/>
          </w:tcPr>
          <w:p w:rsidR="00DC062B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</w:t>
            </w:r>
          </w:p>
        </w:tc>
        <w:tc>
          <w:tcPr>
            <w:tcW w:w="669" w:type="dxa"/>
          </w:tcPr>
          <w:p w:rsidR="00DC062B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-leve-ring</w:t>
            </w:r>
          </w:p>
        </w:tc>
        <w:tc>
          <w:tcPr>
            <w:tcW w:w="1949" w:type="dxa"/>
          </w:tcPr>
          <w:p w:rsidR="00DC062B" w:rsidRDefault="00DC062B" w:rsidP="00A00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DC062B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DC062B" w:rsidP="00A00291">
            <w:r w:rsidRPr="00DC062B">
              <w:t>1</w:t>
            </w:r>
          </w:p>
        </w:tc>
        <w:tc>
          <w:tcPr>
            <w:tcW w:w="3208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ering WLS</w:t>
            </w:r>
          </w:p>
        </w:tc>
        <w:tc>
          <w:tcPr>
            <w:tcW w:w="3291" w:type="dxa"/>
          </w:tcPr>
          <w:p w:rsidR="00DC062B" w:rsidRPr="00164EDF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4EDF">
              <w:rPr>
                <w:lang w:val="en-US"/>
              </w:rPr>
              <w:t>Art</w:t>
            </w:r>
            <w:r w:rsidR="008E34DF" w:rsidRPr="00164EDF">
              <w:rPr>
                <w:lang w:val="en-US"/>
              </w:rPr>
              <w:t>.</w:t>
            </w:r>
            <w:r w:rsidRPr="00164EDF">
              <w:rPr>
                <w:lang w:val="en-US"/>
              </w:rPr>
              <w:t xml:space="preserve"> 1-3: 14 </w:t>
            </w:r>
            <w:proofErr w:type="spellStart"/>
            <w:r w:rsidRPr="00164EDF">
              <w:rPr>
                <w:lang w:val="en-US"/>
              </w:rPr>
              <w:t>dec</w:t>
            </w:r>
            <w:proofErr w:type="spellEnd"/>
            <w:r w:rsidRPr="00164EDF">
              <w:rPr>
                <w:lang w:val="en-US"/>
              </w:rPr>
              <w:t xml:space="preserve"> 2013</w:t>
            </w:r>
          </w:p>
          <w:p w:rsidR="00DC062B" w:rsidRPr="00164EDF" w:rsidRDefault="00DC062B" w:rsidP="00F5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4EDF">
              <w:rPr>
                <w:lang w:val="en-US"/>
              </w:rPr>
              <w:t>Overige</w:t>
            </w:r>
            <w:proofErr w:type="spellEnd"/>
            <w:r w:rsidRPr="00164EDF">
              <w:rPr>
                <w:lang w:val="en-US"/>
              </w:rPr>
              <w:t xml:space="preserve"> art</w:t>
            </w:r>
            <w:r w:rsidR="008E34DF" w:rsidRPr="00164EDF">
              <w:rPr>
                <w:lang w:val="en-US"/>
              </w:rPr>
              <w:t>.</w:t>
            </w:r>
            <w:r w:rsidRPr="00164EDF">
              <w:rPr>
                <w:lang w:val="en-US"/>
              </w:rPr>
              <w:t xml:space="preserve">: 1 </w:t>
            </w:r>
            <w:proofErr w:type="spellStart"/>
            <w:r w:rsidR="00F514EA" w:rsidRPr="00164EDF">
              <w:rPr>
                <w:lang w:val="en-US"/>
              </w:rPr>
              <w:t>dec</w:t>
            </w:r>
            <w:proofErr w:type="spellEnd"/>
            <w:r w:rsidR="00F514EA" w:rsidRPr="00164EDF">
              <w:rPr>
                <w:lang w:val="en-US"/>
              </w:rPr>
              <w:t xml:space="preserve"> </w:t>
            </w:r>
            <w:r w:rsidRPr="00164EDF">
              <w:rPr>
                <w:lang w:val="en-US"/>
              </w:rPr>
              <w:t>201</w:t>
            </w:r>
            <w:r w:rsidR="00F514EA" w:rsidRPr="00164EDF">
              <w:rPr>
                <w:lang w:val="en-US"/>
              </w:rPr>
              <w:t>5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 WLS</w:t>
            </w:r>
          </w:p>
        </w:tc>
        <w:tc>
          <w:tcPr>
            <w:tcW w:w="925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F73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A42F73" w:rsidRPr="00DC062B" w:rsidRDefault="00A42F73" w:rsidP="00A00291">
            <w:r w:rsidRPr="00DC062B">
              <w:t>2  P</w:t>
            </w:r>
          </w:p>
        </w:tc>
        <w:tc>
          <w:tcPr>
            <w:tcW w:w="3208" w:type="dxa"/>
          </w:tcPr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ligheidsbeheersysteem VBS beheerder/vervoerder</w:t>
            </w:r>
          </w:p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Zie bijlage</w:t>
            </w:r>
          </w:p>
        </w:tc>
        <w:tc>
          <w:tcPr>
            <w:tcW w:w="3291" w:type="dxa"/>
          </w:tcPr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t voldoen aan art. 19/28 WLS, afgestemd met ILT. Issues:</w:t>
            </w:r>
          </w:p>
          <w:p w:rsidR="00A42F73" w:rsidRDefault="00A42F73" w:rsidP="00A00291">
            <w:pPr>
              <w:pStyle w:val="Lijstalinea"/>
              <w:numPr>
                <w:ilvl w:val="0"/>
                <w:numId w:val="4"/>
              </w:numPr>
              <w:ind w:left="320" w:hanging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. 9 </w:t>
            </w:r>
            <w:proofErr w:type="spellStart"/>
            <w:r>
              <w:t>richtl</w:t>
            </w:r>
            <w:proofErr w:type="spellEnd"/>
            <w:r>
              <w:t xml:space="preserve"> 2004/49/EG*</w:t>
            </w:r>
          </w:p>
          <w:p w:rsidR="00A42F73" w:rsidRDefault="00A42F73" w:rsidP="00A00291">
            <w:pPr>
              <w:pStyle w:val="Lijstalinea"/>
              <w:numPr>
                <w:ilvl w:val="0"/>
                <w:numId w:val="4"/>
              </w:numPr>
              <w:ind w:left="320" w:hanging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ico analyse/beheersen vervoerder, ook onderhoud, materieel, aannemers</w:t>
            </w:r>
          </w:p>
          <w:p w:rsidR="00A42F73" w:rsidRDefault="00A42F73" w:rsidP="00A00291">
            <w:pPr>
              <w:pStyle w:val="Lijstalinea"/>
              <w:numPr>
                <w:ilvl w:val="0"/>
                <w:numId w:val="4"/>
              </w:numPr>
              <w:ind w:left="320" w:hanging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riftelijke verklaring ILT</w:t>
            </w:r>
          </w:p>
          <w:p w:rsidR="00A42F73" w:rsidRDefault="00A42F73" w:rsidP="00A00291">
            <w:pPr>
              <w:pStyle w:val="Lijstalinea"/>
              <w:numPr>
                <w:ilvl w:val="0"/>
                <w:numId w:val="4"/>
              </w:numPr>
              <w:ind w:left="320" w:hanging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eer: voldoen aan art. 5 (infra) en 6 WLS (ondergrondse infra)</w:t>
            </w:r>
          </w:p>
          <w:p w:rsidR="00A42F73" w:rsidRDefault="00A42F73" w:rsidP="00A00291">
            <w:pPr>
              <w:pStyle w:val="Lijstalinea"/>
              <w:numPr>
                <w:ilvl w:val="0"/>
                <w:numId w:val="4"/>
              </w:numPr>
              <w:ind w:left="320" w:hanging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stige incidenten melden ILT</w:t>
            </w:r>
          </w:p>
          <w:p w:rsidR="00A42F73" w:rsidRDefault="00A42F73" w:rsidP="00831778">
            <w:pPr>
              <w:pStyle w:val="Lijstalinea"/>
              <w:numPr>
                <w:ilvl w:val="0"/>
                <w:numId w:val="4"/>
              </w:numPr>
              <w:ind w:left="320" w:hanging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stemmen beheer met </w:t>
            </w:r>
            <w:proofErr w:type="spellStart"/>
            <w:r>
              <w:t>oa</w:t>
            </w:r>
            <w:proofErr w:type="spellEnd"/>
            <w:r>
              <w:t xml:space="preserve"> spoor- en wegbeheerder</w:t>
            </w:r>
          </w:p>
        </w:tc>
        <w:tc>
          <w:tcPr>
            <w:tcW w:w="1304" w:type="dxa"/>
          </w:tcPr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 28 WLS*</w:t>
            </w:r>
          </w:p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 16 WLS</w:t>
            </w:r>
          </w:p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.3 en 27.3 </w:t>
            </w:r>
          </w:p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WLS</w:t>
            </w:r>
          </w:p>
        </w:tc>
        <w:tc>
          <w:tcPr>
            <w:tcW w:w="925" w:type="dxa"/>
          </w:tcPr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A42F73" w:rsidRDefault="00A42F73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-list</w:t>
            </w:r>
            <w:proofErr w:type="spellEnd"/>
            <w:r>
              <w:t>, review concept</w:t>
            </w:r>
          </w:p>
        </w:tc>
        <w:tc>
          <w:tcPr>
            <w:tcW w:w="836" w:type="dxa"/>
          </w:tcPr>
          <w:p w:rsidR="00A42F73" w:rsidRDefault="00A42F73" w:rsidP="00A42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-list</w:t>
            </w:r>
            <w:proofErr w:type="spellEnd"/>
            <w:r>
              <w:t>, review concept</w:t>
            </w:r>
          </w:p>
        </w:tc>
        <w:tc>
          <w:tcPr>
            <w:tcW w:w="837" w:type="dxa"/>
          </w:tcPr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BS aanpassen aan WLS</w:t>
            </w:r>
          </w:p>
        </w:tc>
        <w:tc>
          <w:tcPr>
            <w:tcW w:w="836" w:type="dxa"/>
          </w:tcPr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BS aanpassen aan WLS</w:t>
            </w:r>
          </w:p>
        </w:tc>
        <w:tc>
          <w:tcPr>
            <w:tcW w:w="669" w:type="dxa"/>
          </w:tcPr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A42F73" w:rsidRDefault="00A42F73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ok indienen bij ILT </w:t>
            </w:r>
            <w:proofErr w:type="spellStart"/>
            <w:r>
              <w:t>tbv</w:t>
            </w:r>
            <w:proofErr w:type="spellEnd"/>
            <w:r>
              <w:t xml:space="preserve"> verklaring 18.3 en 27.3</w:t>
            </w:r>
          </w:p>
        </w:tc>
      </w:tr>
      <w:tr w:rsidR="00DC062B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DC062B" w:rsidP="00A00291">
            <w:r w:rsidRPr="00DC062B">
              <w:t>3  P</w:t>
            </w:r>
          </w:p>
        </w:tc>
        <w:tc>
          <w:tcPr>
            <w:tcW w:w="3208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iligheidscertificaat </w:t>
            </w:r>
          </w:p>
        </w:tc>
        <w:tc>
          <w:tcPr>
            <w:tcW w:w="3291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 de 5 jaar, na aanvraag met </w:t>
            </w:r>
            <w:r w:rsidR="00164EDF">
              <w:t>VBS</w:t>
            </w:r>
            <w:r>
              <w:t>.</w:t>
            </w:r>
          </w:p>
          <w:p w:rsidR="00DC062B" w:rsidRDefault="00DC062B" w:rsidP="0019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ldt niet voor proefritten materieel of test procedures </w:t>
            </w:r>
            <w:r w:rsidR="00164EDF">
              <w:t>VBS</w:t>
            </w:r>
            <w:r>
              <w:t xml:space="preserve"> zonder reizigers.</w:t>
            </w:r>
          </w:p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R/SGH procedures opstellen voor verlenen/intrekken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29 WLS</w:t>
            </w:r>
          </w:p>
        </w:tc>
        <w:tc>
          <w:tcPr>
            <w:tcW w:w="925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B93E25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DC062B">
              <w:t>erlenen</w:t>
            </w:r>
            <w:r>
              <w:t xml:space="preserve"> en procedure </w:t>
            </w:r>
            <w:proofErr w:type="spellStart"/>
            <w:r>
              <w:t>op-stellen</w:t>
            </w:r>
            <w:proofErr w:type="spellEnd"/>
          </w:p>
        </w:tc>
        <w:tc>
          <w:tcPr>
            <w:tcW w:w="836" w:type="dxa"/>
          </w:tcPr>
          <w:p w:rsidR="00DC062B" w:rsidRDefault="00B93E25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lenen en procedure </w:t>
            </w:r>
            <w:proofErr w:type="spellStart"/>
            <w:r>
              <w:t>op-stellen</w:t>
            </w:r>
            <w:proofErr w:type="spellEnd"/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vragen</w:t>
            </w: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vragen</w:t>
            </w: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gt op: </w:t>
            </w:r>
            <w:r w:rsidR="00164EDF">
              <w:t>VBS</w:t>
            </w:r>
            <w:r>
              <w:t xml:space="preserve"> van RET en HTM</w:t>
            </w:r>
          </w:p>
        </w:tc>
      </w:tr>
      <w:tr w:rsidR="00DC062B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DC062B" w:rsidP="00A00291">
            <w:r w:rsidRPr="00DC062B">
              <w:t>4  P</w:t>
            </w:r>
          </w:p>
        </w:tc>
        <w:tc>
          <w:tcPr>
            <w:tcW w:w="3208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wijzing Beheerder infra</w:t>
            </w:r>
          </w:p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DC062B" w:rsidRDefault="00B93E25" w:rsidP="00164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 alleen na verlenen Veiligheidscertificaat. </w:t>
            </w:r>
            <w:r w:rsidR="00164EDF">
              <w:t>SRR/SGH bepaalt termijn.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WLS</w:t>
            </w:r>
          </w:p>
        </w:tc>
        <w:tc>
          <w:tcPr>
            <w:tcW w:w="925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wijzen</w:t>
            </w:r>
          </w:p>
        </w:tc>
        <w:tc>
          <w:tcPr>
            <w:tcW w:w="836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wijzen</w:t>
            </w:r>
          </w:p>
        </w:tc>
        <w:tc>
          <w:tcPr>
            <w:tcW w:w="837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DC062B" w:rsidP="00B9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gt op verlenen veiligheidscertificaat vereist verklaring ILT voor a</w:t>
            </w:r>
            <w:r w:rsidR="00B93E25">
              <w:t>rt. 18.3</w:t>
            </w:r>
          </w:p>
        </w:tc>
      </w:tr>
      <w:tr w:rsidR="00DC062B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164EDF" w:rsidP="00A00291">
            <w:r>
              <w:t xml:space="preserve">5  </w:t>
            </w:r>
          </w:p>
        </w:tc>
        <w:tc>
          <w:tcPr>
            <w:tcW w:w="3208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wijzingsbesluit CVL</w:t>
            </w:r>
          </w:p>
        </w:tc>
        <w:tc>
          <w:tcPr>
            <w:tcW w:w="3291" w:type="dxa"/>
          </w:tcPr>
          <w:p w:rsidR="00DC062B" w:rsidRDefault="00164EDF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ijwel gekoppeld aan vervoerder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WLS</w:t>
            </w:r>
          </w:p>
        </w:tc>
        <w:tc>
          <w:tcPr>
            <w:tcW w:w="925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wijzen</w:t>
            </w: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wijzen</w:t>
            </w:r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gt op aanwijzing beheerder</w:t>
            </w:r>
          </w:p>
        </w:tc>
      </w:tr>
      <w:tr w:rsidR="00DC062B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DC062B" w:rsidP="00A00291">
            <w:r w:rsidRPr="00DC062B">
              <w:lastRenderedPageBreak/>
              <w:t>6  P</w:t>
            </w:r>
          </w:p>
        </w:tc>
        <w:tc>
          <w:tcPr>
            <w:tcW w:w="3208" w:type="dxa"/>
          </w:tcPr>
          <w:p w:rsidR="00831778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gunning </w:t>
            </w:r>
            <w:r w:rsidR="00831778">
              <w:t xml:space="preserve">Verlenen </w:t>
            </w:r>
          </w:p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enstst</w:t>
            </w:r>
            <w:r w:rsidR="005619C9">
              <w:t>elling</w:t>
            </w:r>
            <w:r>
              <w:t xml:space="preserve"> Infra</w:t>
            </w:r>
            <w:r w:rsidR="00831778">
              <w:t xml:space="preserve"> *zie bijlage</w:t>
            </w:r>
          </w:p>
          <w:p w:rsidR="00DC062B" w:rsidRDefault="00DC062B" w:rsidP="00A00291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ILT</w:t>
            </w:r>
          </w:p>
          <w:p w:rsidR="00DC062B" w:rsidRDefault="00DC062B" w:rsidP="00A00291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dossier</w:t>
            </w:r>
          </w:p>
          <w:p w:rsidR="00DC062B" w:rsidRDefault="00DC062B" w:rsidP="00A00291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stellen max snelheid en seinen</w:t>
            </w:r>
          </w:p>
        </w:tc>
        <w:tc>
          <w:tcPr>
            <w:tcW w:w="3291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dt voor nieuwe infra (art. 62)</w:t>
            </w:r>
          </w:p>
          <w:p w:rsidR="00DC062B" w:rsidRDefault="00DC062B" w:rsidP="00A00291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ekse lijn SRR</w:t>
            </w:r>
          </w:p>
          <w:p w:rsidR="00DC062B" w:rsidRDefault="00DC062B" w:rsidP="00A00291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l.Oosterheemlijn</w:t>
            </w:r>
            <w:proofErr w:type="spellEnd"/>
            <w:r>
              <w:t xml:space="preserve"> SGH</w:t>
            </w:r>
          </w:p>
          <w:p w:rsidR="00DC062B" w:rsidRDefault="00DC062B" w:rsidP="00A00291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ags station E SGH</w:t>
            </w:r>
          </w:p>
          <w:p w:rsidR="00DC062B" w:rsidRDefault="00DC062B" w:rsidP="00A00291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erk RR SGH</w:t>
            </w:r>
          </w:p>
          <w:p w:rsidR="00DC062B" w:rsidRDefault="00DC062B" w:rsidP="00A00291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jn 19 TU/d SGH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WLS</w:t>
            </w:r>
          </w:p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 WLS</w:t>
            </w:r>
          </w:p>
          <w:p w:rsidR="00EF5055" w:rsidRDefault="00914A1A" w:rsidP="0091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DC062B" w:rsidRPr="00914A1A">
              <w:t>6 Besluit</w:t>
            </w:r>
            <w:r w:rsidR="00EF5055">
              <w:t>*</w:t>
            </w:r>
          </w:p>
          <w:p w:rsidR="00DC062B" w:rsidRDefault="00EF5055" w:rsidP="00EF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9,10Besluit</w:t>
            </w:r>
            <w:r w:rsidR="00DC062B" w:rsidRPr="00B93E25">
              <w:rPr>
                <w:i/>
              </w:rPr>
              <w:t xml:space="preserve"> 3 Regeling*</w:t>
            </w:r>
          </w:p>
        </w:tc>
        <w:tc>
          <w:tcPr>
            <w:tcW w:w="925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19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lenen</w:t>
            </w:r>
          </w:p>
        </w:tc>
        <w:tc>
          <w:tcPr>
            <w:tcW w:w="836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lenen</w:t>
            </w:r>
          </w:p>
        </w:tc>
        <w:tc>
          <w:tcPr>
            <w:tcW w:w="837" w:type="dxa"/>
          </w:tcPr>
          <w:p w:rsidR="00DC062B" w:rsidRDefault="00DC062B" w:rsidP="00B9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n met </w:t>
            </w:r>
            <w:r w:rsidR="00B93E25">
              <w:t xml:space="preserve">project </w:t>
            </w:r>
            <w:proofErr w:type="spellStart"/>
            <w:r w:rsidR="00B93E25">
              <w:t>org</w:t>
            </w:r>
            <w:proofErr w:type="spellEnd"/>
            <w:r w:rsidR="00B93E25">
              <w:t>.</w:t>
            </w:r>
          </w:p>
        </w:tc>
        <w:tc>
          <w:tcPr>
            <w:tcW w:w="836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n met </w:t>
            </w:r>
            <w:r w:rsidR="00B93E25">
              <w:t xml:space="preserve">project </w:t>
            </w:r>
            <w:proofErr w:type="spellStart"/>
            <w:r w:rsidR="00B93E25">
              <w:t>org</w:t>
            </w:r>
            <w:proofErr w:type="spellEnd"/>
            <w:r w:rsidR="00B93E25">
              <w:t>.</w:t>
            </w:r>
          </w:p>
        </w:tc>
        <w:tc>
          <w:tcPr>
            <w:tcW w:w="669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ok indienen bij ILT </w:t>
            </w:r>
            <w:proofErr w:type="spellStart"/>
            <w:r>
              <w:t>tbv</w:t>
            </w:r>
            <w:proofErr w:type="spellEnd"/>
            <w:r>
              <w:t xml:space="preserve"> verklaring 9.3</w:t>
            </w:r>
          </w:p>
        </w:tc>
      </w:tr>
      <w:tr w:rsidR="00DC062B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DC062B" w:rsidP="00A00291">
            <w:r w:rsidRPr="00DC062B">
              <w:t>7  P</w:t>
            </w:r>
          </w:p>
        </w:tc>
        <w:tc>
          <w:tcPr>
            <w:tcW w:w="3208" w:type="dxa"/>
          </w:tcPr>
          <w:p w:rsidR="00DC062B" w:rsidRDefault="00DC062B" w:rsidP="009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unning Indienststelling voertuigen verlenen</w:t>
            </w:r>
          </w:p>
          <w:p w:rsidR="00831778" w:rsidRDefault="00831778" w:rsidP="009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zie bijlage</w:t>
            </w:r>
          </w:p>
        </w:tc>
        <w:tc>
          <w:tcPr>
            <w:tcW w:w="3291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unning art</w:t>
            </w:r>
            <w:r w:rsidR="008E34DF">
              <w:t>.</w:t>
            </w:r>
            <w:r>
              <w:t xml:space="preserve"> 32 alleen nieuwe voertuigen of aanmerkelijk gewijzigd (art. 64 WLS, tenzij al toegelaten art. 36 Spoorwegwet):</w:t>
            </w:r>
          </w:p>
          <w:p w:rsidR="00DC062B" w:rsidRDefault="00DC062B" w:rsidP="00A00291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emens </w:t>
            </w:r>
            <w:proofErr w:type="spellStart"/>
            <w:r>
              <w:t>Avenio</w:t>
            </w:r>
            <w:proofErr w:type="spellEnd"/>
            <w:r>
              <w:t xml:space="preserve"> SGH</w:t>
            </w:r>
          </w:p>
          <w:p w:rsidR="00DC062B" w:rsidRDefault="001B5987" w:rsidP="00A00291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DC062B">
              <w:t>Bombardier SG3 SRR</w:t>
            </w:r>
            <w:r>
              <w:t>)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-35 WLS, Regeling*</w:t>
            </w:r>
          </w:p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WLS</w:t>
            </w:r>
          </w:p>
        </w:tc>
        <w:tc>
          <w:tcPr>
            <w:tcW w:w="925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BD4643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ck-list</w:t>
            </w:r>
            <w:proofErr w:type="spellEnd"/>
            <w:r>
              <w:t xml:space="preserve">, </w:t>
            </w:r>
            <w:r w:rsidR="00DC062B">
              <w:t>verlenen</w:t>
            </w:r>
          </w:p>
        </w:tc>
        <w:tc>
          <w:tcPr>
            <w:tcW w:w="836" w:type="dxa"/>
          </w:tcPr>
          <w:p w:rsidR="00DC062B" w:rsidRDefault="00BD4643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ck-list</w:t>
            </w:r>
            <w:proofErr w:type="spellEnd"/>
            <w:r>
              <w:t>, verlenen</w:t>
            </w:r>
          </w:p>
        </w:tc>
        <w:tc>
          <w:tcPr>
            <w:tcW w:w="837" w:type="dxa"/>
          </w:tcPr>
          <w:p w:rsidR="00DC062B" w:rsidRDefault="007D0A94" w:rsidP="0056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klaring </w:t>
            </w:r>
          </w:p>
        </w:tc>
        <w:tc>
          <w:tcPr>
            <w:tcW w:w="836" w:type="dxa"/>
          </w:tcPr>
          <w:p w:rsidR="00DC062B" w:rsidRDefault="00DC062B" w:rsidP="0056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n </w:t>
            </w: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DC062B" w:rsidP="0085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ok indienen bij ILT </w:t>
            </w:r>
            <w:proofErr w:type="spellStart"/>
            <w:r>
              <w:t>tbv</w:t>
            </w:r>
            <w:proofErr w:type="spellEnd"/>
            <w:r>
              <w:t xml:space="preserve"> verklaring 32.3</w:t>
            </w:r>
          </w:p>
          <w:p w:rsidR="001B5987" w:rsidRDefault="001B5987" w:rsidP="0085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 SG3 Hoekse Lijn waarschijnlijk RET verklaring van overeenstemming</w:t>
            </w:r>
          </w:p>
        </w:tc>
      </w:tr>
      <w:tr w:rsidR="00DC062B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DC062B" w:rsidP="00A00291">
            <w:r w:rsidRPr="00DC062B">
              <w:t>8  P</w:t>
            </w:r>
          </w:p>
        </w:tc>
        <w:tc>
          <w:tcPr>
            <w:tcW w:w="3208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ligheidskeuring personeel</w:t>
            </w:r>
          </w:p>
          <w:p w:rsidR="00831778" w:rsidRDefault="00831778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zie bijlage</w:t>
            </w:r>
          </w:p>
        </w:tc>
        <w:tc>
          <w:tcPr>
            <w:tcW w:w="3291" w:type="dxa"/>
          </w:tcPr>
          <w:p w:rsidR="00DC062B" w:rsidRDefault="00BF006F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de 5 jaar. </w:t>
            </w:r>
            <w:r w:rsidR="00DC062B">
              <w:t>Personeel met veiligheidsfunctie</w:t>
            </w:r>
            <w:r w:rsidR="00911E67">
              <w:t>:</w:t>
            </w:r>
            <w:r w:rsidR="00DC062B">
              <w:t xml:space="preserve"> bestuurders voertuig, verkeersleiding. SRR/SGH</w:t>
            </w:r>
            <w:r w:rsidR="003F1EB8">
              <w:t>:</w:t>
            </w:r>
            <w:r w:rsidR="00DC062B">
              <w:t xml:space="preserve"> eisen</w:t>
            </w:r>
            <w:r w:rsidR="005210C8">
              <w:t>,</w:t>
            </w:r>
            <w:r w:rsidR="00DC062B">
              <w:t xml:space="preserve"> keuringsprotocol </w:t>
            </w:r>
            <w:r w:rsidR="005210C8">
              <w:t xml:space="preserve">en –instantie </w:t>
            </w:r>
            <w:r w:rsidR="00DC062B">
              <w:t>vaststellen. Verlenen verklaring van geschiktheid na voldoen aan eisen.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-41 WLS*</w:t>
            </w:r>
          </w:p>
          <w:p w:rsidR="00911E67" w:rsidRDefault="00911E6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Besluit</w:t>
            </w:r>
          </w:p>
        </w:tc>
        <w:tc>
          <w:tcPr>
            <w:tcW w:w="925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sen</w:t>
            </w:r>
          </w:p>
        </w:tc>
        <w:tc>
          <w:tcPr>
            <w:tcW w:w="836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sen </w:t>
            </w:r>
          </w:p>
        </w:tc>
        <w:tc>
          <w:tcPr>
            <w:tcW w:w="837" w:type="dxa"/>
          </w:tcPr>
          <w:p w:rsidR="00DC062B" w:rsidRDefault="00DC062B" w:rsidP="007F0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uring bedrijfspas</w:t>
            </w:r>
          </w:p>
        </w:tc>
        <w:tc>
          <w:tcPr>
            <w:tcW w:w="836" w:type="dxa"/>
          </w:tcPr>
          <w:p w:rsidR="00DC062B" w:rsidRDefault="00DC062B" w:rsidP="007F0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uring bedrijfspas</w:t>
            </w:r>
          </w:p>
        </w:tc>
        <w:tc>
          <w:tcPr>
            <w:tcW w:w="669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5210C8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. 65 WLS: Keuring art</w:t>
            </w:r>
            <w:r w:rsidR="00F057AC">
              <w:t>.</w:t>
            </w:r>
            <w:r>
              <w:t xml:space="preserve"> 37,c mag tot jaar na in werking treden WLS</w:t>
            </w:r>
          </w:p>
        </w:tc>
      </w:tr>
      <w:tr w:rsidR="00DC062B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DC062B" w:rsidP="00A00291">
            <w:r w:rsidRPr="00DC062B">
              <w:t>9  P</w:t>
            </w:r>
          </w:p>
        </w:tc>
        <w:tc>
          <w:tcPr>
            <w:tcW w:w="3208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eenkomst ILT</w:t>
            </w:r>
          </w:p>
        </w:tc>
        <w:tc>
          <w:tcPr>
            <w:tcW w:w="3291" w:type="dxa"/>
          </w:tcPr>
          <w:p w:rsidR="00DC062B" w:rsidRDefault="00BF006F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rkafspraken SRR/SGH met ILT, bv </w:t>
            </w:r>
            <w:r w:rsidR="00315772">
              <w:t xml:space="preserve">indienen, </w:t>
            </w:r>
            <w:r>
              <w:t xml:space="preserve">termijn </w:t>
            </w:r>
            <w:r w:rsidR="00315772">
              <w:t xml:space="preserve">voor </w:t>
            </w:r>
            <w:r>
              <w:t xml:space="preserve">afgeven verklaring voor </w:t>
            </w:r>
            <w:r w:rsidR="00A96C51">
              <w:t>9.3, 18.3, 32.3, 34.3</w:t>
            </w:r>
            <w:r w:rsidR="00315772">
              <w:t xml:space="preserve"> na aanvraag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-48 WLS</w:t>
            </w:r>
          </w:p>
        </w:tc>
        <w:tc>
          <w:tcPr>
            <w:tcW w:w="925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5619C9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n</w:t>
            </w:r>
          </w:p>
        </w:tc>
        <w:tc>
          <w:tcPr>
            <w:tcW w:w="836" w:type="dxa"/>
          </w:tcPr>
          <w:p w:rsidR="00DC062B" w:rsidRDefault="005619C9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n</w:t>
            </w:r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3F682F" w:rsidP="003F6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aug</w:t>
            </w: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BD4643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R/SGH maken in EC-Rail verband </w:t>
            </w:r>
            <w:proofErr w:type="spellStart"/>
            <w:r>
              <w:t>modelovereen-komst</w:t>
            </w:r>
            <w:proofErr w:type="spellEnd"/>
          </w:p>
        </w:tc>
      </w:tr>
      <w:tr w:rsidR="007E3EE7" w:rsidTr="00911E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1B5987">
            <w:r>
              <w:t>1</w:t>
            </w:r>
            <w:r w:rsidR="001B5987">
              <w:t>0</w:t>
            </w:r>
            <w:r>
              <w:t xml:space="preserve">  P</w:t>
            </w:r>
          </w:p>
        </w:tc>
        <w:tc>
          <w:tcPr>
            <w:tcW w:w="3208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dure opzetten voor Werkzaamheden </w:t>
            </w:r>
          </w:p>
        </w:tc>
        <w:tc>
          <w:tcPr>
            <w:tcW w:w="3291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zaamheden (na dec 2015) op, in, boven, naast of onder spoor tenzij door beheerder</w:t>
            </w:r>
          </w:p>
        </w:tc>
        <w:tc>
          <w:tcPr>
            <w:tcW w:w="1304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(7,8) WLS</w:t>
            </w:r>
          </w:p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 WLS</w:t>
            </w:r>
          </w:p>
        </w:tc>
        <w:tc>
          <w:tcPr>
            <w:tcW w:w="925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BD4643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="00E02819">
              <w:t>heck</w:t>
            </w:r>
            <w:r>
              <w:t>-</w:t>
            </w:r>
            <w:r w:rsidR="00E02819">
              <w:t>list</w:t>
            </w:r>
            <w:proofErr w:type="spellEnd"/>
          </w:p>
        </w:tc>
        <w:tc>
          <w:tcPr>
            <w:tcW w:w="836" w:type="dxa"/>
          </w:tcPr>
          <w:p w:rsidR="007E3EE7" w:rsidRDefault="00BD4643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E02819">
              <w:t>heck</w:t>
            </w:r>
            <w:r>
              <w:t>-</w:t>
            </w:r>
            <w:r w:rsidR="00E02819">
              <w:t>list</w:t>
            </w:r>
          </w:p>
        </w:tc>
        <w:tc>
          <w:tcPr>
            <w:tcW w:w="837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62B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DC062B" w:rsidP="00A00291"/>
        </w:tc>
        <w:tc>
          <w:tcPr>
            <w:tcW w:w="3208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30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E15730" w:rsidRPr="00DC062B" w:rsidRDefault="00E15730" w:rsidP="001B5987">
            <w:r>
              <w:t>1</w:t>
            </w:r>
            <w:r w:rsidR="001B5987">
              <w:t>1</w:t>
            </w:r>
          </w:p>
        </w:tc>
        <w:tc>
          <w:tcPr>
            <w:tcW w:w="3208" w:type="dxa"/>
          </w:tcPr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gunning indienststelling ondergrondse infra</w:t>
            </w:r>
          </w:p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ico analyse tunnel &gt;250m</w:t>
            </w:r>
          </w:p>
          <w:p w:rsidR="000A1894" w:rsidRDefault="000A1894" w:rsidP="000A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zie bijlage</w:t>
            </w:r>
          </w:p>
        </w:tc>
        <w:tc>
          <w:tcPr>
            <w:tcW w:w="3291" w:type="dxa"/>
          </w:tcPr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or tunnels &gt;250m</w:t>
            </w:r>
            <w:r w:rsidR="00CC3B14">
              <w:t xml:space="preserve"> (na dec 2015)</w:t>
            </w:r>
          </w:p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oor zover bekend niet gepland)</w:t>
            </w:r>
          </w:p>
        </w:tc>
        <w:tc>
          <w:tcPr>
            <w:tcW w:w="1304" w:type="dxa"/>
          </w:tcPr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WLS</w:t>
            </w:r>
          </w:p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 WLS</w:t>
            </w:r>
          </w:p>
        </w:tc>
        <w:tc>
          <w:tcPr>
            <w:tcW w:w="925" w:type="dxa"/>
          </w:tcPr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E15730" w:rsidRDefault="00E15730" w:rsidP="00E1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62B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DC062B" w:rsidP="001B5987">
            <w:r w:rsidRPr="00DC062B">
              <w:lastRenderedPageBreak/>
              <w:t>1</w:t>
            </w:r>
            <w:r w:rsidR="001B5987">
              <w:t>2</w:t>
            </w:r>
          </w:p>
        </w:tc>
        <w:tc>
          <w:tcPr>
            <w:tcW w:w="3208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dure opzetten voor Aanmerkelijke wijziging infra,</w:t>
            </w:r>
          </w:p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rsen/intrekken</w:t>
            </w:r>
          </w:p>
        </w:tc>
        <w:tc>
          <w:tcPr>
            <w:tcW w:w="3291" w:type="dxa"/>
          </w:tcPr>
          <w:p w:rsidR="00DC062B" w:rsidRDefault="00911E6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ra </w:t>
            </w:r>
            <w:r w:rsidR="00CC3B14">
              <w:t>(</w:t>
            </w:r>
            <w:r w:rsidR="00315772">
              <w:t xml:space="preserve">na </w:t>
            </w:r>
            <w:r>
              <w:t xml:space="preserve">1 </w:t>
            </w:r>
            <w:r w:rsidR="00315772">
              <w:t>dec 2015</w:t>
            </w:r>
            <w:r w:rsidR="00CC3B14">
              <w:t>)</w:t>
            </w:r>
            <w:r w:rsidR="00315772">
              <w:t>.</w:t>
            </w:r>
          </w:p>
          <w:p w:rsidR="00CC3B14" w:rsidRDefault="00CC3B14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eerder dient bij wijziging informatie dossier in bij SRR-SGH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WLS</w:t>
            </w:r>
          </w:p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WLS</w:t>
            </w:r>
          </w:p>
        </w:tc>
        <w:tc>
          <w:tcPr>
            <w:tcW w:w="925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62B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E15730" w:rsidP="001B5987">
            <w:r>
              <w:t>1</w:t>
            </w:r>
            <w:r w:rsidR="001B5987">
              <w:t>3</w:t>
            </w:r>
          </w:p>
        </w:tc>
        <w:tc>
          <w:tcPr>
            <w:tcW w:w="3208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heerplan </w:t>
            </w:r>
          </w:p>
        </w:tc>
        <w:tc>
          <w:tcPr>
            <w:tcW w:w="3291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jaarlijks)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23 WLS</w:t>
            </w:r>
          </w:p>
        </w:tc>
        <w:tc>
          <w:tcPr>
            <w:tcW w:w="925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ed-keuren</w:t>
            </w:r>
            <w:proofErr w:type="spellEnd"/>
          </w:p>
        </w:tc>
        <w:tc>
          <w:tcPr>
            <w:tcW w:w="836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ed-keuren</w:t>
            </w:r>
            <w:proofErr w:type="spellEnd"/>
          </w:p>
        </w:tc>
        <w:tc>
          <w:tcPr>
            <w:tcW w:w="837" w:type="dxa"/>
            <w:shd w:val="clear" w:color="auto" w:fill="92D050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stellen</w:t>
            </w:r>
          </w:p>
        </w:tc>
        <w:tc>
          <w:tcPr>
            <w:tcW w:w="669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DC062B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edkeuring door SRR/SGH</w:t>
            </w:r>
          </w:p>
        </w:tc>
      </w:tr>
      <w:tr w:rsidR="00DC062B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DC062B" w:rsidRPr="00DC062B" w:rsidRDefault="00E15730" w:rsidP="00A00291">
            <w:r>
              <w:t>14</w:t>
            </w:r>
          </w:p>
        </w:tc>
        <w:tc>
          <w:tcPr>
            <w:tcW w:w="3208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tstellen max snelheid</w:t>
            </w:r>
          </w:p>
        </w:tc>
        <w:tc>
          <w:tcPr>
            <w:tcW w:w="3291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advies beheerder en wegbeheerder(s)</w:t>
            </w:r>
          </w:p>
        </w:tc>
        <w:tc>
          <w:tcPr>
            <w:tcW w:w="1304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1 WLS)</w:t>
            </w:r>
          </w:p>
          <w:p w:rsidR="00DC062B" w:rsidRPr="00F07BCC" w:rsidRDefault="00F07BCC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C062B" w:rsidRPr="00F07BCC">
              <w:t xml:space="preserve"> Besluit</w:t>
            </w:r>
          </w:p>
        </w:tc>
        <w:tc>
          <w:tcPr>
            <w:tcW w:w="925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DC062B" w:rsidRDefault="00DC062B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kendmaken aan (weg)beheerder, </w:t>
            </w:r>
            <w:proofErr w:type="spellStart"/>
            <w:r>
              <w:t>cvl</w:t>
            </w:r>
            <w:proofErr w:type="spellEnd"/>
          </w:p>
        </w:tc>
      </w:tr>
      <w:tr w:rsidR="007E3EE7" w:rsidTr="00911E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911E67">
            <w:r>
              <w:t>15</w:t>
            </w:r>
          </w:p>
        </w:tc>
        <w:tc>
          <w:tcPr>
            <w:tcW w:w="3208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latingsovereenkomst</w:t>
            </w:r>
          </w:p>
        </w:tc>
        <w:tc>
          <w:tcPr>
            <w:tcW w:w="3291" w:type="dxa"/>
          </w:tcPr>
          <w:p w:rsidR="007E3EE7" w:rsidRDefault="007E3EE7" w:rsidP="00CC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 en HTM (formaliteit doordat beheerder=vervoerder)</w:t>
            </w:r>
            <w:r w:rsidR="00CC58A0">
              <w:t xml:space="preserve">. </w:t>
            </w:r>
            <w:r w:rsidR="00911E67">
              <w:t>Wel voor</w:t>
            </w:r>
            <w:r w:rsidR="00CC58A0">
              <w:t>:</w:t>
            </w:r>
            <w:r w:rsidR="00911E67">
              <w:t xml:space="preserve"> </w:t>
            </w:r>
            <w:r w:rsidR="00CC58A0">
              <w:t>-</w:t>
            </w:r>
            <w:r>
              <w:t>Museum organisaties</w:t>
            </w:r>
          </w:p>
          <w:p w:rsidR="00CC58A0" w:rsidRDefault="00CC58A0" w:rsidP="00CC5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oederenvervoerders (</w:t>
            </w:r>
            <w:proofErr w:type="spellStart"/>
            <w:r>
              <w:t>Hoekselijn</w:t>
            </w:r>
            <w:proofErr w:type="spellEnd"/>
            <w:r>
              <w:t>)</w:t>
            </w:r>
          </w:p>
        </w:tc>
        <w:tc>
          <w:tcPr>
            <w:tcW w:w="1304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WLS</w:t>
            </w:r>
          </w:p>
        </w:tc>
        <w:tc>
          <w:tcPr>
            <w:tcW w:w="925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1B5987" w:rsidP="001B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R overlap HTM en RET van CS tot grens: regelen in VBS en </w:t>
            </w:r>
            <w:proofErr w:type="spellStart"/>
            <w:r>
              <w:t>PvE</w:t>
            </w:r>
            <w:proofErr w:type="spellEnd"/>
            <w:r>
              <w:t xml:space="preserve"> Rail</w:t>
            </w: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>
              <w:t>15b</w:t>
            </w:r>
          </w:p>
        </w:tc>
        <w:tc>
          <w:tcPr>
            <w:tcW w:w="3208" w:type="dxa"/>
          </w:tcPr>
          <w:p w:rsidR="007E3EE7" w:rsidRDefault="007E3EE7" w:rsidP="0091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leidskader met </w:t>
            </w:r>
            <w:proofErr w:type="spellStart"/>
            <w:r>
              <w:t>toewijzings</w:t>
            </w:r>
            <w:proofErr w:type="spellEnd"/>
            <w:r>
              <w:t xml:space="preserve"> criteria voor beheerder</w:t>
            </w:r>
          </w:p>
        </w:tc>
        <w:tc>
          <w:tcPr>
            <w:tcW w:w="3291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tellen door SRR/SGH</w:t>
            </w:r>
          </w:p>
        </w:tc>
        <w:tc>
          <w:tcPr>
            <w:tcW w:w="1304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 WLS</w:t>
            </w:r>
          </w:p>
        </w:tc>
        <w:tc>
          <w:tcPr>
            <w:tcW w:w="925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tellen</w:t>
            </w:r>
          </w:p>
        </w:tc>
        <w:tc>
          <w:tcPr>
            <w:tcW w:w="836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tellen</w:t>
            </w:r>
          </w:p>
        </w:tc>
        <w:tc>
          <w:tcPr>
            <w:tcW w:w="837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>
              <w:t>16</w:t>
            </w:r>
          </w:p>
        </w:tc>
        <w:tc>
          <w:tcPr>
            <w:tcW w:w="3208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gankelijkheid voertuigen</w:t>
            </w:r>
          </w:p>
        </w:tc>
        <w:tc>
          <w:tcPr>
            <w:tcW w:w="3291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 WLS</w:t>
            </w:r>
          </w:p>
        </w:tc>
        <w:tc>
          <w:tcPr>
            <w:tcW w:w="925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genomen art. 90</w:t>
            </w:r>
          </w:p>
        </w:tc>
        <w:tc>
          <w:tcPr>
            <w:tcW w:w="837" w:type="dxa"/>
            <w:shd w:val="clear" w:color="auto" w:fill="92D050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>
              <w:t>17</w:t>
            </w:r>
          </w:p>
        </w:tc>
        <w:tc>
          <w:tcPr>
            <w:tcW w:w="3208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unningprocedures kleine vergunningen</w:t>
            </w:r>
          </w:p>
        </w:tc>
        <w:tc>
          <w:tcPr>
            <w:tcW w:w="3291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WLS</w:t>
            </w:r>
          </w:p>
        </w:tc>
        <w:tc>
          <w:tcPr>
            <w:tcW w:w="925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>
              <w:t>18</w:t>
            </w:r>
            <w:r w:rsidRPr="00DC062B">
              <w:t xml:space="preserve">  √</w:t>
            </w:r>
          </w:p>
        </w:tc>
        <w:tc>
          <w:tcPr>
            <w:tcW w:w="3208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 eisen, visie</w:t>
            </w:r>
          </w:p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PI’s</w:t>
            </w:r>
            <w:proofErr w:type="spellEnd"/>
            <w:r>
              <w:t xml:space="preserve">, </w:t>
            </w:r>
            <w:proofErr w:type="spellStart"/>
            <w:r>
              <w:t>safetycases</w:t>
            </w:r>
            <w:proofErr w:type="spellEnd"/>
          </w:p>
        </w:tc>
        <w:tc>
          <w:tcPr>
            <w:tcW w:w="3291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WLS</w:t>
            </w:r>
          </w:p>
        </w:tc>
        <w:tc>
          <w:tcPr>
            <w:tcW w:w="925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  <w:shd w:val="clear" w:color="auto" w:fill="92D050"/>
          </w:tcPr>
          <w:p w:rsidR="007E3EE7" w:rsidRDefault="007E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E6F">
              <w:rPr>
                <w:sz w:val="40"/>
                <w:szCs w:val="40"/>
              </w:rPr>
              <w:t>√</w:t>
            </w:r>
          </w:p>
        </w:tc>
        <w:tc>
          <w:tcPr>
            <w:tcW w:w="836" w:type="dxa"/>
            <w:shd w:val="clear" w:color="auto" w:fill="92D050"/>
          </w:tcPr>
          <w:p w:rsidR="007E3EE7" w:rsidRDefault="007E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E6F">
              <w:rPr>
                <w:sz w:val="40"/>
                <w:szCs w:val="40"/>
              </w:rPr>
              <w:t>√</w:t>
            </w:r>
          </w:p>
        </w:tc>
        <w:tc>
          <w:tcPr>
            <w:tcW w:w="837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23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gelegd in VLS, vastgesteld </w:t>
            </w: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>
              <w:t>19</w:t>
            </w:r>
            <w:r w:rsidRPr="00DC062B">
              <w:t xml:space="preserve">  √</w:t>
            </w:r>
          </w:p>
        </w:tc>
        <w:tc>
          <w:tcPr>
            <w:tcW w:w="3208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stemmen toegankelijkheid</w:t>
            </w:r>
          </w:p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 WLS </w:t>
            </w:r>
            <w:proofErr w:type="spellStart"/>
            <w:r>
              <w:t>haltes</w:t>
            </w:r>
            <w:r w:rsidR="00911E67">
              <w:t>,geb</w:t>
            </w:r>
            <w:proofErr w:type="spellEnd"/>
            <w:r w:rsidR="00911E67">
              <w:t>.</w:t>
            </w:r>
          </w:p>
          <w:p w:rsidR="007E3EE7" w:rsidRDefault="00F07BCC" w:rsidP="00F0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E3EE7">
              <w:t xml:space="preserve"> Besluit </w:t>
            </w:r>
          </w:p>
          <w:p w:rsidR="00911E67" w:rsidRDefault="00911E67" w:rsidP="0091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1 WLS </w:t>
            </w:r>
          </w:p>
        </w:tc>
        <w:tc>
          <w:tcPr>
            <w:tcW w:w="925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  <w:shd w:val="clear" w:color="auto" w:fill="92D050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  <w:shd w:val="clear" w:color="auto" w:fill="92D050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2020</w:t>
            </w: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>
              <w:t>20</w:t>
            </w:r>
            <w:r w:rsidRPr="00DC062B">
              <w:t xml:space="preserve">  √</w:t>
            </w:r>
          </w:p>
        </w:tc>
        <w:tc>
          <w:tcPr>
            <w:tcW w:w="3208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eervisie</w:t>
            </w:r>
          </w:p>
        </w:tc>
        <w:tc>
          <w:tcPr>
            <w:tcW w:w="3291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WLS</w:t>
            </w:r>
          </w:p>
        </w:tc>
        <w:tc>
          <w:tcPr>
            <w:tcW w:w="925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  <w:shd w:val="clear" w:color="auto" w:fill="92D050"/>
          </w:tcPr>
          <w:p w:rsidR="007E3EE7" w:rsidRDefault="007E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805">
              <w:rPr>
                <w:sz w:val="40"/>
                <w:szCs w:val="40"/>
              </w:rPr>
              <w:t>√</w:t>
            </w:r>
          </w:p>
        </w:tc>
        <w:tc>
          <w:tcPr>
            <w:tcW w:w="836" w:type="dxa"/>
            <w:shd w:val="clear" w:color="auto" w:fill="92D050"/>
          </w:tcPr>
          <w:p w:rsidR="007E3EE7" w:rsidRDefault="007E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805">
              <w:rPr>
                <w:sz w:val="40"/>
                <w:szCs w:val="40"/>
              </w:rPr>
              <w:t>√</w:t>
            </w:r>
          </w:p>
        </w:tc>
        <w:tc>
          <w:tcPr>
            <w:tcW w:w="837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A00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gesteld</w:t>
            </w: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>
              <w:t>21</w:t>
            </w:r>
          </w:p>
        </w:tc>
        <w:tc>
          <w:tcPr>
            <w:tcW w:w="3208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keersveiligheid</w:t>
            </w:r>
          </w:p>
        </w:tc>
        <w:tc>
          <w:tcPr>
            <w:tcW w:w="3291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eenkomsten met beheerder, wegbeheerders</w:t>
            </w:r>
          </w:p>
        </w:tc>
        <w:tc>
          <w:tcPr>
            <w:tcW w:w="1304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WLS</w:t>
            </w:r>
          </w:p>
        </w:tc>
        <w:tc>
          <w:tcPr>
            <w:tcW w:w="925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A0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en AMvB volgt </w:t>
            </w:r>
          </w:p>
        </w:tc>
      </w:tr>
      <w:tr w:rsidR="00F07BCC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F07BCC" w:rsidRPr="00DC062B" w:rsidRDefault="00914A1A" w:rsidP="00A00291">
            <w:r>
              <w:t>22</w:t>
            </w:r>
          </w:p>
        </w:tc>
        <w:tc>
          <w:tcPr>
            <w:tcW w:w="3208" w:type="dxa"/>
          </w:tcPr>
          <w:p w:rsidR="00F07BCC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stellen voorrangsregels</w:t>
            </w:r>
          </w:p>
        </w:tc>
        <w:tc>
          <w:tcPr>
            <w:tcW w:w="3291" w:type="dxa"/>
          </w:tcPr>
          <w:p w:rsidR="00F07BCC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tg</w:t>
            </w:r>
            <w:proofErr w:type="spellEnd"/>
            <w:r>
              <w:t xml:space="preserve"> Lokaal Spoor</w:t>
            </w:r>
          </w:p>
        </w:tc>
        <w:tc>
          <w:tcPr>
            <w:tcW w:w="1304" w:type="dxa"/>
          </w:tcPr>
          <w:p w:rsidR="00F07BCC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Besluit</w:t>
            </w:r>
          </w:p>
        </w:tc>
        <w:tc>
          <w:tcPr>
            <w:tcW w:w="925" w:type="dxa"/>
          </w:tcPr>
          <w:p w:rsidR="00F07BCC" w:rsidRDefault="00F07BCC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F07BCC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stel</w:t>
            </w:r>
          </w:p>
        </w:tc>
        <w:tc>
          <w:tcPr>
            <w:tcW w:w="836" w:type="dxa"/>
          </w:tcPr>
          <w:p w:rsidR="00F07BCC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stel</w:t>
            </w:r>
          </w:p>
        </w:tc>
        <w:tc>
          <w:tcPr>
            <w:tcW w:w="837" w:type="dxa"/>
          </w:tcPr>
          <w:p w:rsidR="00F07BCC" w:rsidRDefault="00F07BCC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F07BCC" w:rsidRDefault="00F07BCC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F07BCC" w:rsidRDefault="00F07BCC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F07BCC" w:rsidRDefault="00F07BCC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F07BCC" w:rsidRDefault="00F07BCC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E6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911E67" w:rsidRPr="00DC062B" w:rsidRDefault="00914A1A" w:rsidP="00A00291">
            <w:r>
              <w:t>23</w:t>
            </w:r>
          </w:p>
        </w:tc>
        <w:tc>
          <w:tcPr>
            <w:tcW w:w="3208" w:type="dxa"/>
          </w:tcPr>
          <w:p w:rsidR="00911E67" w:rsidRDefault="00911E67" w:rsidP="0091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tstellen regels</w:t>
            </w:r>
          </w:p>
        </w:tc>
        <w:tc>
          <w:tcPr>
            <w:tcW w:w="3291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weegbare bruggen</w:t>
            </w:r>
          </w:p>
        </w:tc>
        <w:tc>
          <w:tcPr>
            <w:tcW w:w="1304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9 Besluit</w:t>
            </w:r>
          </w:p>
        </w:tc>
        <w:tc>
          <w:tcPr>
            <w:tcW w:w="925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911E67" w:rsidRDefault="00911E67" w:rsidP="0091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tel</w:t>
            </w:r>
          </w:p>
        </w:tc>
        <w:tc>
          <w:tcPr>
            <w:tcW w:w="836" w:type="dxa"/>
          </w:tcPr>
          <w:p w:rsidR="00911E67" w:rsidRDefault="00911E67" w:rsidP="0091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tel</w:t>
            </w:r>
          </w:p>
        </w:tc>
        <w:tc>
          <w:tcPr>
            <w:tcW w:w="837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1E6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911E67" w:rsidRPr="00DC062B" w:rsidRDefault="00914A1A" w:rsidP="00A00291">
            <w:r>
              <w:t>24</w:t>
            </w:r>
          </w:p>
        </w:tc>
        <w:tc>
          <w:tcPr>
            <w:tcW w:w="3208" w:type="dxa"/>
          </w:tcPr>
          <w:p w:rsidR="00911E67" w:rsidRDefault="00911E6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stellen Andre</w:t>
            </w:r>
            <w:r w:rsidR="007D0A94">
              <w:t>a</w:t>
            </w:r>
            <w:r>
              <w:t>skruis</w:t>
            </w:r>
          </w:p>
        </w:tc>
        <w:tc>
          <w:tcPr>
            <w:tcW w:w="3291" w:type="dxa"/>
          </w:tcPr>
          <w:p w:rsidR="00911E67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orwegovergangen</w:t>
            </w:r>
          </w:p>
        </w:tc>
        <w:tc>
          <w:tcPr>
            <w:tcW w:w="1304" w:type="dxa"/>
          </w:tcPr>
          <w:p w:rsidR="00911E67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Besluit</w:t>
            </w:r>
          </w:p>
        </w:tc>
        <w:tc>
          <w:tcPr>
            <w:tcW w:w="925" w:type="dxa"/>
          </w:tcPr>
          <w:p w:rsidR="00911E67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911E67" w:rsidRDefault="00911E6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911E67" w:rsidRDefault="00911E67" w:rsidP="0091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911E67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911E67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911E67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911E67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911E67" w:rsidRDefault="00911E6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E6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911E67" w:rsidRPr="00DC062B" w:rsidRDefault="002311E7" w:rsidP="00A00291">
            <w:r>
              <w:t>25</w:t>
            </w:r>
          </w:p>
        </w:tc>
        <w:tc>
          <w:tcPr>
            <w:tcW w:w="3208" w:type="dxa"/>
          </w:tcPr>
          <w:p w:rsidR="00911E67" w:rsidRDefault="002311E7" w:rsidP="0091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tiebeheer</w:t>
            </w:r>
          </w:p>
        </w:tc>
        <w:tc>
          <w:tcPr>
            <w:tcW w:w="3291" w:type="dxa"/>
          </w:tcPr>
          <w:p w:rsidR="00911E67" w:rsidRDefault="002311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atie, wijzigen, versie, </w:t>
            </w:r>
            <w:proofErr w:type="spellStart"/>
            <w:r>
              <w:t>etc</w:t>
            </w:r>
            <w:proofErr w:type="spellEnd"/>
            <w:r>
              <w:t xml:space="preserve"> van documenten</w:t>
            </w:r>
          </w:p>
        </w:tc>
        <w:tc>
          <w:tcPr>
            <w:tcW w:w="1304" w:type="dxa"/>
          </w:tcPr>
          <w:p w:rsidR="00911E67" w:rsidRDefault="002311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4/49/EG</w:t>
            </w:r>
          </w:p>
          <w:p w:rsidR="002311E7" w:rsidRDefault="002311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lage III, g</w:t>
            </w:r>
          </w:p>
        </w:tc>
        <w:tc>
          <w:tcPr>
            <w:tcW w:w="925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911E67" w:rsidRDefault="00911E67" w:rsidP="0091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911E67" w:rsidRDefault="00911E67" w:rsidP="0091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911E67" w:rsidRDefault="002311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vullen VBS</w:t>
            </w:r>
          </w:p>
        </w:tc>
        <w:tc>
          <w:tcPr>
            <w:tcW w:w="836" w:type="dxa"/>
          </w:tcPr>
          <w:p w:rsidR="00911E67" w:rsidRDefault="002311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vullen VBS</w:t>
            </w:r>
          </w:p>
        </w:tc>
        <w:tc>
          <w:tcPr>
            <w:tcW w:w="669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911E67" w:rsidRDefault="00911E6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 w:rsidRPr="00DC062B">
              <w:lastRenderedPageBreak/>
              <w:t>91</w:t>
            </w:r>
          </w:p>
        </w:tc>
        <w:tc>
          <w:tcPr>
            <w:tcW w:w="3208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ckoff</w:t>
            </w:r>
            <w:proofErr w:type="spellEnd"/>
            <w:r>
              <w:t xml:space="preserve"> projectgroep</w:t>
            </w:r>
          </w:p>
        </w:tc>
        <w:tc>
          <w:tcPr>
            <w:tcW w:w="3291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vergadering</w:t>
            </w:r>
          </w:p>
        </w:tc>
        <w:tc>
          <w:tcPr>
            <w:tcW w:w="1304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ijt</w:t>
            </w:r>
            <w:proofErr w:type="spellEnd"/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apr</w:t>
            </w:r>
          </w:p>
        </w:tc>
        <w:tc>
          <w:tcPr>
            <w:tcW w:w="194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 w:rsidRPr="00DC062B">
              <w:t>92</w:t>
            </w:r>
          </w:p>
        </w:tc>
        <w:tc>
          <w:tcPr>
            <w:tcW w:w="3208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elling Stuurgroep</w:t>
            </w:r>
          </w:p>
        </w:tc>
        <w:tc>
          <w:tcPr>
            <w:tcW w:w="3291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st vert.</w:t>
            </w: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56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groep selectie personen, </w:t>
            </w:r>
            <w:proofErr w:type="spellStart"/>
            <w:r>
              <w:t>kickoff</w:t>
            </w:r>
            <w:proofErr w:type="spellEnd"/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 w:rsidRPr="00DC062B">
              <w:t>93</w:t>
            </w:r>
          </w:p>
        </w:tc>
        <w:tc>
          <w:tcPr>
            <w:tcW w:w="3208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en gemeenten start en doel invoering WLS</w:t>
            </w:r>
          </w:p>
        </w:tc>
        <w:tc>
          <w:tcPr>
            <w:tcW w:w="3291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 w:rsidRPr="00DC062B">
              <w:t>94</w:t>
            </w:r>
          </w:p>
        </w:tc>
        <w:tc>
          <w:tcPr>
            <w:tcW w:w="3208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met ILT</w:t>
            </w:r>
          </w:p>
        </w:tc>
        <w:tc>
          <w:tcPr>
            <w:tcW w:w="3291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>
            <w:r w:rsidRPr="00DC062B">
              <w:t>95</w:t>
            </w:r>
          </w:p>
        </w:tc>
        <w:tc>
          <w:tcPr>
            <w:tcW w:w="3208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leg met museumorganisaties</w:t>
            </w:r>
          </w:p>
        </w:tc>
        <w:tc>
          <w:tcPr>
            <w:tcW w:w="3291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EE7" w:rsidTr="009544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EE7" w:rsidTr="009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7E3EE7" w:rsidRPr="00DC062B" w:rsidRDefault="007E3EE7" w:rsidP="00A00291"/>
        </w:tc>
        <w:tc>
          <w:tcPr>
            <w:tcW w:w="3208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:rsidR="007E3EE7" w:rsidRDefault="007E3EE7" w:rsidP="0061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514A" w:rsidRDefault="00A7514A" w:rsidP="00A7514A">
      <w:pPr>
        <w:pStyle w:val="broodtekst"/>
        <w:spacing w:line="240" w:lineRule="auto"/>
      </w:pPr>
    </w:p>
    <w:p w:rsidR="00BE4B11" w:rsidRDefault="00BE4B11" w:rsidP="00A7514A"/>
    <w:sectPr w:rsidR="00BE4B11" w:rsidSect="00907371">
      <w:headerReference w:type="default" r:id="rId10"/>
      <w:footerReference w:type="default" r:id="rId11"/>
      <w:pgSz w:w="16838" w:h="11906" w:orient="landscape" w:code="9"/>
      <w:pgMar w:top="851" w:right="567" w:bottom="851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A0" w:rsidRDefault="00CC58A0" w:rsidP="00D73C9B">
      <w:pPr>
        <w:spacing w:after="0" w:line="240" w:lineRule="auto"/>
      </w:pPr>
      <w:r>
        <w:separator/>
      </w:r>
    </w:p>
  </w:endnote>
  <w:endnote w:type="continuationSeparator" w:id="0">
    <w:p w:rsidR="00CC58A0" w:rsidRDefault="00CC58A0" w:rsidP="00D7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A0" w:rsidRDefault="000300EA" w:rsidP="00907371">
    <w:pPr>
      <w:pStyle w:val="VoettekstPag"/>
      <w:framePr w:w="0" w:hRule="auto" w:hSpace="0" w:vSpace="0" w:wrap="auto" w:vAnchor="margin" w:hAnchor="text" w:xAlign="left" w:yAlign="inline"/>
    </w:pPr>
    <w:r>
      <w:fldChar w:fldCharType="begin"/>
    </w:r>
    <w:r>
      <w:instrText xml:space="preserve"> FILENAME   \* MERGEFORMAT </w:instrText>
    </w:r>
    <w:r>
      <w:fldChar w:fldCharType="separate"/>
    </w:r>
    <w:r w:rsidR="005E6F55">
      <w:rPr>
        <w:noProof/>
      </w:rPr>
      <w:t>HB_SR_P-#141445-v2-projectgroep_schema_werkzaamheden</w:t>
    </w:r>
    <w:r>
      <w:rPr>
        <w:noProof/>
      </w:rPr>
      <w:fldChar w:fldCharType="end"/>
    </w:r>
    <w:r w:rsidR="00CC58A0">
      <w:t>/Concept/versie 1.2/</w:t>
    </w:r>
    <w:sdt>
      <w:sdtPr>
        <w:alias w:val="Publicatiedatum"/>
        <w:id w:val="177658307"/>
        <w:placeholder>
          <w:docPart w:val="7D36CA70B2BF4606AD9A26B7AB3BEF0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5-27T00:00:00Z">
          <w:dateFormat w:val="dd-MM-yyyy"/>
          <w:lid w:val="nl-NL"/>
          <w:storeMappedDataAs w:val="dateTime"/>
          <w:calendar w:val="gregorian"/>
        </w:date>
      </w:sdtPr>
      <w:sdtEndPr/>
      <w:sdtContent>
        <w:r w:rsidR="00CC58A0">
          <w:t>27-05-2014</w:t>
        </w:r>
      </w:sdtContent>
    </w:sdt>
    <w:r w:rsidR="00CC58A0">
      <w:t xml:space="preserve">   </w:t>
    </w:r>
    <w:r w:rsidR="00CC58A0">
      <w:ptab w:relativeTo="margin" w:alignment="right" w:leader="none"/>
    </w:r>
    <w:r w:rsidR="00CC58A0">
      <w:t xml:space="preserve">Pag. </w:t>
    </w:r>
    <w:r w:rsidR="00CC58A0">
      <w:fldChar w:fldCharType="begin"/>
    </w:r>
    <w:r w:rsidR="00CC58A0">
      <w:instrText xml:space="preserve"> =</w:instrText>
    </w:r>
    <w:r w:rsidR="00CC58A0">
      <w:fldChar w:fldCharType="begin"/>
    </w:r>
    <w:r w:rsidR="00CC58A0">
      <w:instrText xml:space="preserve"> PAGE </w:instrText>
    </w:r>
    <w:r w:rsidR="00CC58A0">
      <w:fldChar w:fldCharType="separate"/>
    </w:r>
    <w:r>
      <w:rPr>
        <w:noProof/>
      </w:rPr>
      <w:instrText>1</w:instrText>
    </w:r>
    <w:r w:rsidR="00CC58A0">
      <w:rPr>
        <w:noProof/>
      </w:rPr>
      <w:fldChar w:fldCharType="end"/>
    </w:r>
    <w:r w:rsidR="00CC58A0">
      <w:instrText xml:space="preserve"> </w:instrText>
    </w:r>
    <w:r w:rsidR="00CC58A0">
      <w:fldChar w:fldCharType="separate"/>
    </w:r>
    <w:r>
      <w:rPr>
        <w:noProof/>
      </w:rPr>
      <w:t>1</w:t>
    </w:r>
    <w:r w:rsidR="00CC58A0">
      <w:fldChar w:fldCharType="end"/>
    </w:r>
    <w:r w:rsidR="00CC58A0">
      <w:t>/</w:t>
    </w:r>
    <w:r w:rsidR="00CC58A0">
      <w:fldChar w:fldCharType="begin"/>
    </w:r>
    <w:r w:rsidR="00CC58A0">
      <w:instrText xml:space="preserve">= </w:instrText>
    </w:r>
    <w:r w:rsidR="00CC58A0">
      <w:fldChar w:fldCharType="begin"/>
    </w:r>
    <w:r w:rsidR="00CC58A0">
      <w:instrText xml:space="preserve"> SECTIONPAGES</w:instrText>
    </w:r>
    <w:r w:rsidR="00CC58A0">
      <w:fldChar w:fldCharType="separate"/>
    </w:r>
    <w:r>
      <w:rPr>
        <w:noProof/>
      </w:rPr>
      <w:instrText>4</w:instrText>
    </w:r>
    <w:r w:rsidR="00CC58A0">
      <w:rPr>
        <w:noProof/>
      </w:rPr>
      <w:fldChar w:fldCharType="end"/>
    </w:r>
    <w:r w:rsidR="00CC58A0">
      <w:fldChar w:fldCharType="separate"/>
    </w:r>
    <w:r>
      <w:rPr>
        <w:noProof/>
      </w:rPr>
      <w:t>4</w:t>
    </w:r>
    <w:r w:rsidR="00CC58A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A0" w:rsidRDefault="00CC58A0" w:rsidP="00D73C9B">
      <w:pPr>
        <w:spacing w:after="0" w:line="240" w:lineRule="auto"/>
      </w:pPr>
      <w:r>
        <w:separator/>
      </w:r>
    </w:p>
  </w:footnote>
  <w:footnote w:type="continuationSeparator" w:id="0">
    <w:p w:rsidR="00CC58A0" w:rsidRDefault="00CC58A0" w:rsidP="00D7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A0" w:rsidRDefault="00CC58A0">
    <w:pPr>
      <w:pStyle w:val="Koptekst"/>
    </w:pPr>
    <w:r>
      <w:t>Schema werkzaamheden projectgroep Invoering Wet Lokaal Spo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089"/>
    <w:multiLevelType w:val="hybridMultilevel"/>
    <w:tmpl w:val="A7F83F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76E45"/>
    <w:multiLevelType w:val="hybridMultilevel"/>
    <w:tmpl w:val="4208AB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962811"/>
    <w:multiLevelType w:val="hybridMultilevel"/>
    <w:tmpl w:val="A1D608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5D616D"/>
    <w:multiLevelType w:val="hybridMultilevel"/>
    <w:tmpl w:val="A0C8B7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BC150D"/>
    <w:multiLevelType w:val="hybridMultilevel"/>
    <w:tmpl w:val="F03CE4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9B"/>
    <w:rsid w:val="000202EF"/>
    <w:rsid w:val="00025C89"/>
    <w:rsid w:val="000300EA"/>
    <w:rsid w:val="0003613A"/>
    <w:rsid w:val="000476C9"/>
    <w:rsid w:val="000517F7"/>
    <w:rsid w:val="00072A8F"/>
    <w:rsid w:val="000735A3"/>
    <w:rsid w:val="00091B5B"/>
    <w:rsid w:val="000A1894"/>
    <w:rsid w:val="000B5DA2"/>
    <w:rsid w:val="000B5DC6"/>
    <w:rsid w:val="000E3F9D"/>
    <w:rsid w:val="00164EDF"/>
    <w:rsid w:val="00192CBD"/>
    <w:rsid w:val="001945E8"/>
    <w:rsid w:val="001B5987"/>
    <w:rsid w:val="001B7DC0"/>
    <w:rsid w:val="001C3F1D"/>
    <w:rsid w:val="001F2D13"/>
    <w:rsid w:val="00212E6D"/>
    <w:rsid w:val="00223DAF"/>
    <w:rsid w:val="002311E7"/>
    <w:rsid w:val="00290C7F"/>
    <w:rsid w:val="002A4694"/>
    <w:rsid w:val="002A4FE4"/>
    <w:rsid w:val="002D5C92"/>
    <w:rsid w:val="002E05A2"/>
    <w:rsid w:val="00315772"/>
    <w:rsid w:val="00363697"/>
    <w:rsid w:val="00370E78"/>
    <w:rsid w:val="00380023"/>
    <w:rsid w:val="003932DF"/>
    <w:rsid w:val="003944A9"/>
    <w:rsid w:val="003D724F"/>
    <w:rsid w:val="003F1EB8"/>
    <w:rsid w:val="003F682F"/>
    <w:rsid w:val="0045248F"/>
    <w:rsid w:val="004663CF"/>
    <w:rsid w:val="004A054C"/>
    <w:rsid w:val="004A5B5B"/>
    <w:rsid w:val="005210C8"/>
    <w:rsid w:val="00527332"/>
    <w:rsid w:val="005301B2"/>
    <w:rsid w:val="005533B4"/>
    <w:rsid w:val="005619C9"/>
    <w:rsid w:val="005663CB"/>
    <w:rsid w:val="0056695A"/>
    <w:rsid w:val="00585F3F"/>
    <w:rsid w:val="005E6F55"/>
    <w:rsid w:val="00611ADA"/>
    <w:rsid w:val="00630B82"/>
    <w:rsid w:val="00666FF3"/>
    <w:rsid w:val="00676F99"/>
    <w:rsid w:val="006C5954"/>
    <w:rsid w:val="007317FA"/>
    <w:rsid w:val="007D0A94"/>
    <w:rsid w:val="007E3EE7"/>
    <w:rsid w:val="007F06C2"/>
    <w:rsid w:val="007F75DE"/>
    <w:rsid w:val="00813662"/>
    <w:rsid w:val="00824E30"/>
    <w:rsid w:val="00831778"/>
    <w:rsid w:val="008527CC"/>
    <w:rsid w:val="00861EC3"/>
    <w:rsid w:val="008818A0"/>
    <w:rsid w:val="00885906"/>
    <w:rsid w:val="008E34DF"/>
    <w:rsid w:val="00907371"/>
    <w:rsid w:val="00911E67"/>
    <w:rsid w:val="00914A1A"/>
    <w:rsid w:val="00954435"/>
    <w:rsid w:val="009B252A"/>
    <w:rsid w:val="009D1F61"/>
    <w:rsid w:val="00A00291"/>
    <w:rsid w:val="00A13815"/>
    <w:rsid w:val="00A42F73"/>
    <w:rsid w:val="00A467B4"/>
    <w:rsid w:val="00A518E9"/>
    <w:rsid w:val="00A7514A"/>
    <w:rsid w:val="00A958A9"/>
    <w:rsid w:val="00A96C51"/>
    <w:rsid w:val="00B05FA7"/>
    <w:rsid w:val="00B511AB"/>
    <w:rsid w:val="00B93E25"/>
    <w:rsid w:val="00BD4643"/>
    <w:rsid w:val="00BE4B11"/>
    <w:rsid w:val="00BF006F"/>
    <w:rsid w:val="00C1790D"/>
    <w:rsid w:val="00C72E65"/>
    <w:rsid w:val="00CA34F0"/>
    <w:rsid w:val="00CC3B14"/>
    <w:rsid w:val="00CC4FB6"/>
    <w:rsid w:val="00CC58A0"/>
    <w:rsid w:val="00CF45AF"/>
    <w:rsid w:val="00D14D79"/>
    <w:rsid w:val="00D16760"/>
    <w:rsid w:val="00D73C9B"/>
    <w:rsid w:val="00D73D9C"/>
    <w:rsid w:val="00DC062B"/>
    <w:rsid w:val="00DF693B"/>
    <w:rsid w:val="00E00541"/>
    <w:rsid w:val="00E02819"/>
    <w:rsid w:val="00E15730"/>
    <w:rsid w:val="00E31CB9"/>
    <w:rsid w:val="00E4691A"/>
    <w:rsid w:val="00E659EF"/>
    <w:rsid w:val="00E95F4B"/>
    <w:rsid w:val="00E96BCF"/>
    <w:rsid w:val="00EA5855"/>
    <w:rsid w:val="00ED07E0"/>
    <w:rsid w:val="00EF27CC"/>
    <w:rsid w:val="00EF2896"/>
    <w:rsid w:val="00EF5055"/>
    <w:rsid w:val="00F00990"/>
    <w:rsid w:val="00F057AC"/>
    <w:rsid w:val="00F07BCC"/>
    <w:rsid w:val="00F14A41"/>
    <w:rsid w:val="00F1524D"/>
    <w:rsid w:val="00F35705"/>
    <w:rsid w:val="00F514EA"/>
    <w:rsid w:val="00F558A6"/>
    <w:rsid w:val="00F669B5"/>
    <w:rsid w:val="00F70EA7"/>
    <w:rsid w:val="00FD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73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6">
    <w:name w:val="Light List Accent 6"/>
    <w:basedOn w:val="Standaardtabel"/>
    <w:uiPriority w:val="61"/>
    <w:rsid w:val="00D73C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D7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3C9B"/>
  </w:style>
  <w:style w:type="paragraph" w:styleId="Voettekst">
    <w:name w:val="footer"/>
    <w:basedOn w:val="Standaard"/>
    <w:link w:val="VoettekstChar"/>
    <w:uiPriority w:val="99"/>
    <w:unhideWhenUsed/>
    <w:rsid w:val="00D7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3C9B"/>
  </w:style>
  <w:style w:type="paragraph" w:customStyle="1" w:styleId="VoettekstPag">
    <w:name w:val="Voettekst Pag"/>
    <w:basedOn w:val="Standaard"/>
    <w:rsid w:val="00907371"/>
    <w:pPr>
      <w:framePr w:w="2211" w:h="567" w:hRule="exact" w:hSpace="142" w:vSpace="142" w:wrap="around" w:vAnchor="page" w:hAnchor="page" w:xAlign="right" w:yAlign="bottom"/>
      <w:spacing w:after="0" w:line="180" w:lineRule="atLeast"/>
      <w:ind w:left="57"/>
    </w:pPr>
    <w:rPr>
      <w:rFonts w:ascii="Arial" w:eastAsia="Times New Roman" w:hAnsi="Arial" w:cs="Arial"/>
      <w:sz w:val="16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0737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7371"/>
    <w:rPr>
      <w:rFonts w:ascii="Tahoma" w:hAnsi="Tahoma" w:cs="Tahoma"/>
      <w:sz w:val="16"/>
      <w:szCs w:val="16"/>
    </w:rPr>
  </w:style>
  <w:style w:type="table" w:styleId="Lichtraster-accent6">
    <w:name w:val="Light Grid Accent 6"/>
    <w:basedOn w:val="Standaardtabel"/>
    <w:uiPriority w:val="62"/>
    <w:rsid w:val="0090737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90737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3932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393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3932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raster1-accent6">
    <w:name w:val="Medium Grid 1 Accent 6"/>
    <w:basedOn w:val="Standaardtabel"/>
    <w:uiPriority w:val="67"/>
    <w:rsid w:val="003932D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3-accent6">
    <w:name w:val="Medium Grid 3 Accent 6"/>
    <w:basedOn w:val="Standaardtabel"/>
    <w:uiPriority w:val="69"/>
    <w:rsid w:val="003932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-accent6">
    <w:name w:val="Dark List Accent 6"/>
    <w:basedOn w:val="Standaardtabel"/>
    <w:uiPriority w:val="70"/>
    <w:rsid w:val="003932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-accent6">
    <w:name w:val="Colorful Shading Accent 6"/>
    <w:basedOn w:val="Standaardtabel"/>
    <w:uiPriority w:val="71"/>
    <w:rsid w:val="003932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-accent5">
    <w:name w:val="Colorful List Accent 5"/>
    <w:basedOn w:val="Standaardtabel"/>
    <w:uiPriority w:val="72"/>
    <w:rsid w:val="003932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3932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-accent6">
    <w:name w:val="Colorful Grid Accent 6"/>
    <w:basedOn w:val="Standaardtabel"/>
    <w:uiPriority w:val="73"/>
    <w:rsid w:val="003932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861E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jstalinea">
    <w:name w:val="List Paragraph"/>
    <w:basedOn w:val="Standaard"/>
    <w:uiPriority w:val="34"/>
    <w:qFormat/>
    <w:rsid w:val="00585F3F"/>
    <w:pPr>
      <w:ind w:left="720"/>
      <w:contextualSpacing/>
    </w:pPr>
  </w:style>
  <w:style w:type="paragraph" w:customStyle="1" w:styleId="broodtekst">
    <w:name w:val="broodtekst"/>
    <w:basedOn w:val="Standaard"/>
    <w:rsid w:val="00E659EF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59EF"/>
    <w:rPr>
      <w:sz w:val="16"/>
      <w:szCs w:val="16"/>
    </w:rPr>
  </w:style>
  <w:style w:type="paragraph" w:customStyle="1" w:styleId="Variabelegegevens">
    <w:name w:val="Variabele gegevens"/>
    <w:basedOn w:val="Standaard"/>
    <w:rsid w:val="000517F7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Verdana" w:eastAsia="Times New Roman" w:hAnsi="Verdana" w:cs="Times New Roman"/>
      <w:spacing w:val="4"/>
      <w:sz w:val="20"/>
      <w:szCs w:val="20"/>
      <w:lang w:val="nl"/>
    </w:rPr>
  </w:style>
  <w:style w:type="character" w:customStyle="1" w:styleId="Kop2Char">
    <w:name w:val="Kop 2 Char"/>
    <w:basedOn w:val="Standaardalinea-lettertype"/>
    <w:link w:val="Kop2"/>
    <w:uiPriority w:val="9"/>
    <w:rsid w:val="00DC0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73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6">
    <w:name w:val="Light List Accent 6"/>
    <w:basedOn w:val="Standaardtabel"/>
    <w:uiPriority w:val="61"/>
    <w:rsid w:val="00D73C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D7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3C9B"/>
  </w:style>
  <w:style w:type="paragraph" w:styleId="Voettekst">
    <w:name w:val="footer"/>
    <w:basedOn w:val="Standaard"/>
    <w:link w:val="VoettekstChar"/>
    <w:uiPriority w:val="99"/>
    <w:unhideWhenUsed/>
    <w:rsid w:val="00D7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3C9B"/>
  </w:style>
  <w:style w:type="paragraph" w:customStyle="1" w:styleId="VoettekstPag">
    <w:name w:val="Voettekst Pag"/>
    <w:basedOn w:val="Standaard"/>
    <w:rsid w:val="00907371"/>
    <w:pPr>
      <w:framePr w:w="2211" w:h="567" w:hRule="exact" w:hSpace="142" w:vSpace="142" w:wrap="around" w:vAnchor="page" w:hAnchor="page" w:xAlign="right" w:yAlign="bottom"/>
      <w:spacing w:after="0" w:line="180" w:lineRule="atLeast"/>
      <w:ind w:left="57"/>
    </w:pPr>
    <w:rPr>
      <w:rFonts w:ascii="Arial" w:eastAsia="Times New Roman" w:hAnsi="Arial" w:cs="Arial"/>
      <w:sz w:val="16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0737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7371"/>
    <w:rPr>
      <w:rFonts w:ascii="Tahoma" w:hAnsi="Tahoma" w:cs="Tahoma"/>
      <w:sz w:val="16"/>
      <w:szCs w:val="16"/>
    </w:rPr>
  </w:style>
  <w:style w:type="table" w:styleId="Lichtraster-accent6">
    <w:name w:val="Light Grid Accent 6"/>
    <w:basedOn w:val="Standaardtabel"/>
    <w:uiPriority w:val="62"/>
    <w:rsid w:val="0090737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90737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3932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393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3932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raster1-accent6">
    <w:name w:val="Medium Grid 1 Accent 6"/>
    <w:basedOn w:val="Standaardtabel"/>
    <w:uiPriority w:val="67"/>
    <w:rsid w:val="003932D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3-accent6">
    <w:name w:val="Medium Grid 3 Accent 6"/>
    <w:basedOn w:val="Standaardtabel"/>
    <w:uiPriority w:val="69"/>
    <w:rsid w:val="003932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-accent6">
    <w:name w:val="Dark List Accent 6"/>
    <w:basedOn w:val="Standaardtabel"/>
    <w:uiPriority w:val="70"/>
    <w:rsid w:val="003932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-accent6">
    <w:name w:val="Colorful Shading Accent 6"/>
    <w:basedOn w:val="Standaardtabel"/>
    <w:uiPriority w:val="71"/>
    <w:rsid w:val="003932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-accent5">
    <w:name w:val="Colorful List Accent 5"/>
    <w:basedOn w:val="Standaardtabel"/>
    <w:uiPriority w:val="72"/>
    <w:rsid w:val="003932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3932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-accent6">
    <w:name w:val="Colorful Grid Accent 6"/>
    <w:basedOn w:val="Standaardtabel"/>
    <w:uiPriority w:val="73"/>
    <w:rsid w:val="003932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861E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jstalinea">
    <w:name w:val="List Paragraph"/>
    <w:basedOn w:val="Standaard"/>
    <w:uiPriority w:val="34"/>
    <w:qFormat/>
    <w:rsid w:val="00585F3F"/>
    <w:pPr>
      <w:ind w:left="720"/>
      <w:contextualSpacing/>
    </w:pPr>
  </w:style>
  <w:style w:type="paragraph" w:customStyle="1" w:styleId="broodtekst">
    <w:name w:val="broodtekst"/>
    <w:basedOn w:val="Standaard"/>
    <w:rsid w:val="00E659EF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59EF"/>
    <w:rPr>
      <w:sz w:val="16"/>
      <w:szCs w:val="16"/>
    </w:rPr>
  </w:style>
  <w:style w:type="paragraph" w:customStyle="1" w:styleId="Variabelegegevens">
    <w:name w:val="Variabele gegevens"/>
    <w:basedOn w:val="Standaard"/>
    <w:rsid w:val="000517F7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Verdana" w:eastAsia="Times New Roman" w:hAnsi="Verdana" w:cs="Times New Roman"/>
      <w:spacing w:val="4"/>
      <w:sz w:val="20"/>
      <w:szCs w:val="20"/>
      <w:lang w:val="nl"/>
    </w:rPr>
  </w:style>
  <w:style w:type="character" w:customStyle="1" w:styleId="Kop2Char">
    <w:name w:val="Kop 2 Char"/>
    <w:basedOn w:val="Standaardalinea-lettertype"/>
    <w:link w:val="Kop2"/>
    <w:uiPriority w:val="9"/>
    <w:rsid w:val="00DC0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6CA70B2BF4606AD9A26B7AB3BE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FCE228-F83A-464B-A455-CAF484E76F36}"/>
      </w:docPartPr>
      <w:docPartBody>
        <w:p w:rsidR="009D764C" w:rsidRDefault="00043D4A">
          <w:r w:rsidRPr="00552A9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3D4A"/>
    <w:rsid w:val="00043D4A"/>
    <w:rsid w:val="00104DF9"/>
    <w:rsid w:val="00224C00"/>
    <w:rsid w:val="003146B0"/>
    <w:rsid w:val="00570EB0"/>
    <w:rsid w:val="005F547D"/>
    <w:rsid w:val="0073451A"/>
    <w:rsid w:val="00976003"/>
    <w:rsid w:val="00992971"/>
    <w:rsid w:val="009D764C"/>
    <w:rsid w:val="00A436B0"/>
    <w:rsid w:val="00B72A91"/>
    <w:rsid w:val="00B90617"/>
    <w:rsid w:val="00E2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3D4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6BDA1-913C-4979-B66D-08D758AD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ares Nederland B.V.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pl</dc:creator>
  <cp:lastModifiedBy>Peter Kors</cp:lastModifiedBy>
  <cp:revision>31</cp:revision>
  <cp:lastPrinted>2014-09-03T10:19:00Z</cp:lastPrinted>
  <dcterms:created xsi:type="dcterms:W3CDTF">2014-04-28T09:47:00Z</dcterms:created>
  <dcterms:modified xsi:type="dcterms:W3CDTF">2014-09-03T15:05:00Z</dcterms:modified>
</cp:coreProperties>
</file>